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3462" w14:textId="6FF3D32D" w:rsidR="004037A0" w:rsidRDefault="004037A0" w:rsidP="004037A0">
      <w:pPr>
        <w:jc w:val="center"/>
      </w:pPr>
    </w:p>
    <w:p w14:paraId="5DC3C16F" w14:textId="77777777" w:rsidR="004037A0" w:rsidRDefault="004037A0" w:rsidP="004037A0">
      <w:pPr>
        <w:jc w:val="center"/>
      </w:pPr>
    </w:p>
    <w:p w14:paraId="7C3205F5" w14:textId="5F911103" w:rsidR="004037A0" w:rsidRDefault="004037A0" w:rsidP="004037A0">
      <w:pPr>
        <w:jc w:val="center"/>
      </w:pPr>
    </w:p>
    <w:p w14:paraId="06318E71" w14:textId="3476FEE3" w:rsidR="004037A0" w:rsidRDefault="004037A0" w:rsidP="004037A0">
      <w:pPr>
        <w:jc w:val="center"/>
      </w:pPr>
    </w:p>
    <w:p w14:paraId="2F552CD3" w14:textId="2E6A69A5" w:rsidR="004037A0" w:rsidRDefault="005C629B" w:rsidP="00861C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3A261" wp14:editId="1C1FE70A">
                <wp:simplePos x="0" y="0"/>
                <wp:positionH relativeFrom="column">
                  <wp:posOffset>1254485</wp:posOffset>
                </wp:positionH>
                <wp:positionV relativeFrom="paragraph">
                  <wp:posOffset>211267</wp:posOffset>
                </wp:positionV>
                <wp:extent cx="3218417" cy="3122023"/>
                <wp:effectExtent l="0" t="0" r="1270" b="2540"/>
                <wp:wrapNone/>
                <wp:docPr id="450497798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17" cy="312202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3F47" w14:textId="6AB1DBC2" w:rsidR="00FB2C0F" w:rsidRPr="00FB2C0F" w:rsidRDefault="00FB2C0F" w:rsidP="00FB2C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3A261" id="Retângulo: Cantos Arredondados 6" o:spid="_x0000_s1026" style="position:absolute;left:0;text-align:left;margin-left:98.8pt;margin-top:16.65pt;width:253.4pt;height:245.8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" fillcolor="#0a698d [2151]" stroked="f">
                <v:fill color2="#60caf3 [1943]" rotate="t" angle="180" colors="0 #0a6a8f;31457f #10a4dd;1 #61cbf4" focus="100%" type="gradient"/>
                <v:textbox>
                  <w:txbxContent>
                    <w:p w14:paraId="6EB83F47" w14:textId="6AB1DBC2" w:rsidR="00FB2C0F" w:rsidRPr="00FB2C0F" w:rsidRDefault="00FB2C0F" w:rsidP="00FB2C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61CF9">
        <w:rPr>
          <w:noProof/>
        </w:rPr>
        <w:drawing>
          <wp:inline distT="0" distB="0" distL="0" distR="0" wp14:anchorId="1610D94C" wp14:editId="5C7AAEFE">
            <wp:extent cx="3213463" cy="3213463"/>
            <wp:effectExtent l="0" t="0" r="6350" b="0"/>
            <wp:docPr id="375277794" name="Imagem 4" descr="Uma imagem com esboço, desenho, Gráficos, ar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77794" name="Imagem 4" descr="Uma imagem com esboço, desenho, Gráficos, arte&#10;&#10;Os conteúdos gerados por IA poderão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63" cy="3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430" w14:textId="06945966" w:rsidR="00124DAA" w:rsidRDefault="00373B70" w:rsidP="007D3AD2">
      <w:pPr>
        <w:pStyle w:val="Heading1"/>
        <w:jc w:val="center"/>
        <w:rPr>
          <w:sz w:val="52"/>
          <w:szCs w:val="52"/>
        </w:rPr>
      </w:pPr>
      <w:r w:rsidRPr="007D3AD2">
        <w:rPr>
          <w:sz w:val="52"/>
          <w:szCs w:val="52"/>
        </w:rPr>
        <w:t>DarkLeague</w:t>
      </w:r>
    </w:p>
    <w:p w14:paraId="17374C3C" w14:textId="7799D105" w:rsidR="00636103" w:rsidRDefault="00636103" w:rsidP="00636103">
      <w:pPr>
        <w:pStyle w:val="Heading2"/>
        <w:jc w:val="center"/>
        <w:rPr>
          <w:sz w:val="36"/>
          <w:szCs w:val="36"/>
        </w:rPr>
      </w:pPr>
      <w:r w:rsidRPr="007317F4">
        <w:rPr>
          <w:sz w:val="36"/>
          <w:szCs w:val="36"/>
        </w:rPr>
        <w:t>Projeto de Desenvolvimento Web</w:t>
      </w:r>
    </w:p>
    <w:p w14:paraId="420A3DAE" w14:textId="77777777" w:rsidR="007317F4" w:rsidRDefault="007317F4" w:rsidP="007317F4"/>
    <w:p w14:paraId="7D41B73F" w14:textId="77777777" w:rsidR="00FF10E0" w:rsidRDefault="00FF10E0" w:rsidP="007317F4">
      <w:pPr>
        <w:rPr>
          <w:sz w:val="28"/>
          <w:szCs w:val="28"/>
        </w:rPr>
      </w:pPr>
    </w:p>
    <w:p w14:paraId="22C294DC" w14:textId="77777777" w:rsidR="00E01684" w:rsidRDefault="00E01684" w:rsidP="007317F4">
      <w:pPr>
        <w:rPr>
          <w:sz w:val="28"/>
          <w:szCs w:val="28"/>
        </w:rPr>
      </w:pPr>
    </w:p>
    <w:p w14:paraId="2B76A244" w14:textId="466960FA" w:rsidR="007317F4" w:rsidRDefault="007317F4" w:rsidP="00E016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alizado por:</w:t>
      </w:r>
    </w:p>
    <w:p w14:paraId="277C5506" w14:textId="1CCABC41" w:rsidR="001C45D7" w:rsidRPr="00FF10E0" w:rsidRDefault="001C45D7" w:rsidP="00E01684">
      <w:pPr>
        <w:spacing w:after="10" w:line="276" w:lineRule="auto"/>
      </w:pPr>
      <w:r w:rsidRPr="00FF10E0">
        <w:t>Bernardo Carvalho</w:t>
      </w:r>
      <w:r w:rsidR="009B08CE" w:rsidRPr="00FF10E0">
        <w:t xml:space="preserve"> - 20231441</w:t>
      </w:r>
    </w:p>
    <w:p w14:paraId="0929940F" w14:textId="657DB8F3" w:rsidR="001C45D7" w:rsidRPr="00FF10E0" w:rsidRDefault="001C45D7" w:rsidP="00E01684">
      <w:pPr>
        <w:spacing w:after="10" w:line="276" w:lineRule="auto"/>
      </w:pPr>
      <w:r w:rsidRPr="00FF10E0">
        <w:t>Gonçalo Fernandes</w:t>
      </w:r>
      <w:r w:rsidR="00D01C19" w:rsidRPr="00FF10E0">
        <w:t xml:space="preserve"> - 20231215</w:t>
      </w:r>
    </w:p>
    <w:p w14:paraId="7CB8E91D" w14:textId="283FC5B9" w:rsidR="001C45D7" w:rsidRPr="00FF10E0" w:rsidRDefault="00822346" w:rsidP="00E01684">
      <w:pPr>
        <w:spacing w:after="10" w:line="276" w:lineRule="auto"/>
      </w:pPr>
      <w:r w:rsidRPr="00FF10E0">
        <w:t>Kira Sousa</w:t>
      </w:r>
      <w:r w:rsidR="00D01C19" w:rsidRPr="00FF10E0">
        <w:t xml:space="preserve"> - 20231205</w:t>
      </w:r>
    </w:p>
    <w:p w14:paraId="10C51E0A" w14:textId="5D60A48A" w:rsidR="00822346" w:rsidRDefault="00822346" w:rsidP="00E01684">
      <w:pPr>
        <w:spacing w:after="10" w:line="276" w:lineRule="auto"/>
      </w:pPr>
      <w:r w:rsidRPr="00FF10E0">
        <w:t>Tiago Rato</w:t>
      </w:r>
      <w:r w:rsidR="00D01C19" w:rsidRPr="00FF10E0">
        <w:t xml:space="preserve"> </w:t>
      </w:r>
      <w:r w:rsidR="00D73D55">
        <w:t>–</w:t>
      </w:r>
      <w:r w:rsidR="00D01C19" w:rsidRPr="00FF10E0">
        <w:t xml:space="preserve"> 202309</w:t>
      </w:r>
      <w:r w:rsidR="00FF10E0" w:rsidRPr="00FF10E0">
        <w:t>31</w:t>
      </w:r>
    </w:p>
    <w:p w14:paraId="64BCF1E4" w14:textId="77777777" w:rsidR="00D73D55" w:rsidRDefault="00D73D55" w:rsidP="00E01684">
      <w:pPr>
        <w:spacing w:after="10" w:line="276" w:lineRule="auto"/>
      </w:pPr>
    </w:p>
    <w:p w14:paraId="776A4519" w14:textId="77777777" w:rsidR="00D73D55" w:rsidRDefault="00D73D55" w:rsidP="00E01684">
      <w:pPr>
        <w:spacing w:after="10" w:line="276" w:lineRule="auto"/>
      </w:pPr>
    </w:p>
    <w:p w14:paraId="1EE57279" w14:textId="3F369554" w:rsidR="00D73D55" w:rsidRPr="00D73D55" w:rsidRDefault="00D73D55" w:rsidP="00D73D55">
      <w:pPr>
        <w:spacing w:after="10"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D73D55">
        <w:rPr>
          <w:rFonts w:ascii="Calibri" w:hAnsi="Calibri" w:cs="Calibri"/>
          <w:b/>
          <w:bCs/>
          <w:sz w:val="48"/>
          <w:szCs w:val="48"/>
        </w:rPr>
        <w:lastRenderedPageBreak/>
        <w:t>Introdução</w:t>
      </w:r>
    </w:p>
    <w:p w14:paraId="3EF811BA" w14:textId="1877F50F" w:rsidR="00D73D55" w:rsidRDefault="00D73D55" w:rsidP="00D73D55">
      <w:pPr>
        <w:spacing w:after="10" w:line="276" w:lineRule="auto"/>
        <w:rPr>
          <w:rFonts w:ascii="Calibri" w:hAnsi="Calibri" w:cs="Calibri"/>
          <w:sz w:val="28"/>
          <w:szCs w:val="28"/>
        </w:rPr>
      </w:pPr>
      <w:r w:rsidRPr="00D73D55">
        <w:rPr>
          <w:rFonts w:ascii="Calibri" w:hAnsi="Calibri" w:cs="Calibri"/>
          <w:sz w:val="28"/>
          <w:szCs w:val="28"/>
        </w:rPr>
        <w:t>Decidimos começar</w:t>
      </w:r>
      <w:r>
        <w:rPr>
          <w:rFonts w:ascii="Calibri" w:hAnsi="Calibri" w:cs="Calibri"/>
          <w:sz w:val="28"/>
          <w:szCs w:val="28"/>
        </w:rPr>
        <w:t xml:space="preserve"> por desenhar as interfaces do website no Figma, de seguida pretendemos em fazer essas interfaces em html e css, depois construir a base de dados, após isto pretendemos fazer a parte do servidor juntamente com os scripts de javascript.</w:t>
      </w:r>
    </w:p>
    <w:p w14:paraId="3BD67786" w14:textId="77777777" w:rsidR="00D73D55" w:rsidRDefault="00D73D55" w:rsidP="00D73D55">
      <w:pPr>
        <w:spacing w:after="10" w:line="276" w:lineRule="auto"/>
        <w:rPr>
          <w:rFonts w:ascii="Calibri" w:hAnsi="Calibri" w:cs="Calibri"/>
          <w:sz w:val="28"/>
          <w:szCs w:val="28"/>
        </w:rPr>
      </w:pPr>
    </w:p>
    <w:p w14:paraId="73F4619F" w14:textId="0F16F85B" w:rsidR="00D73D55" w:rsidRPr="00D73D55" w:rsidRDefault="00D73D55" w:rsidP="00D73D55">
      <w:pPr>
        <w:spacing w:after="10"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D73D55">
        <w:rPr>
          <w:rFonts w:ascii="Calibri" w:hAnsi="Calibri" w:cs="Calibri"/>
          <w:b/>
          <w:bCs/>
          <w:sz w:val="48"/>
          <w:szCs w:val="48"/>
        </w:rPr>
        <w:t>Plane</w:t>
      </w:r>
      <w:r>
        <w:rPr>
          <w:rFonts w:ascii="Calibri" w:hAnsi="Calibri" w:cs="Calibri"/>
          <w:b/>
          <w:bCs/>
          <w:sz w:val="48"/>
          <w:szCs w:val="48"/>
        </w:rPr>
        <w:t>amento do Projeto</w:t>
      </w:r>
    </w:p>
    <w:p w14:paraId="46D2A334" w14:textId="77777777" w:rsidR="00D73D55" w:rsidRDefault="00D73D55" w:rsidP="00D73D55">
      <w:pPr>
        <w:spacing w:after="10" w:line="276" w:lineRule="auto"/>
        <w:jc w:val="center"/>
      </w:pPr>
    </w:p>
    <w:tbl>
      <w:tblPr>
        <w:tblStyle w:val="GridTable5Dark-Accent4"/>
        <w:tblW w:w="8927" w:type="dxa"/>
        <w:tblLayout w:type="fixed"/>
        <w:tblLook w:val="04A0" w:firstRow="1" w:lastRow="0" w:firstColumn="1" w:lastColumn="0" w:noHBand="0" w:noVBand="1"/>
      </w:tblPr>
      <w:tblGrid>
        <w:gridCol w:w="1799"/>
        <w:gridCol w:w="6136"/>
        <w:gridCol w:w="992"/>
      </w:tblGrid>
      <w:tr w:rsidR="00D73D55" w14:paraId="1AC8730D" w14:textId="77777777" w:rsidTr="009E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628638" w14:textId="77777777" w:rsidR="00D73D55" w:rsidRDefault="00D73D55" w:rsidP="009E4C23">
            <w:r>
              <w:t>Nº de Tarefas</w:t>
            </w:r>
          </w:p>
        </w:tc>
        <w:tc>
          <w:tcPr>
            <w:tcW w:w="6136" w:type="dxa"/>
          </w:tcPr>
          <w:p w14:paraId="1AC3FC72" w14:textId="77777777" w:rsidR="00D73D55" w:rsidRDefault="00D73D55" w:rsidP="009E4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s</w:t>
            </w:r>
          </w:p>
        </w:tc>
        <w:tc>
          <w:tcPr>
            <w:tcW w:w="992" w:type="dxa"/>
          </w:tcPr>
          <w:p w14:paraId="6BB85CAE" w14:textId="77777777" w:rsidR="00D73D55" w:rsidRDefault="00D73D55" w:rsidP="009E4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</w:tr>
      <w:tr w:rsidR="00D73D55" w:rsidRPr="00BB1A63" w14:paraId="7C75CAD4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6F28CAC" w14:textId="77777777" w:rsidR="00D73D55" w:rsidRDefault="00D73D55" w:rsidP="009E4C23">
            <w:r>
              <w:t>1</w:t>
            </w:r>
          </w:p>
        </w:tc>
        <w:tc>
          <w:tcPr>
            <w:tcW w:w="6136" w:type="dxa"/>
          </w:tcPr>
          <w:p w14:paraId="720B58E1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63">
              <w:t xml:space="preserve">Criar o repositório no </w:t>
            </w:r>
            <w:r w:rsidRPr="00BB1A63">
              <w:rPr>
                <w:b/>
                <w:bCs/>
              </w:rPr>
              <w:t>GitHub</w:t>
            </w:r>
            <w:r w:rsidRPr="00BB1A63">
              <w:t xml:space="preserve"> e configurar o Git</w:t>
            </w:r>
          </w:p>
        </w:tc>
        <w:tc>
          <w:tcPr>
            <w:tcW w:w="992" w:type="dxa"/>
          </w:tcPr>
          <w:p w14:paraId="385DAAFF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BB1A63" w14:paraId="7C5E6AA9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DF3312F" w14:textId="77777777" w:rsidR="00D73D55" w:rsidRDefault="00D73D55" w:rsidP="009E4C23">
            <w:r>
              <w:t>2</w:t>
            </w:r>
          </w:p>
        </w:tc>
        <w:tc>
          <w:tcPr>
            <w:tcW w:w="6136" w:type="dxa"/>
          </w:tcPr>
          <w:p w14:paraId="05B2AFD2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63">
              <w:t xml:space="preserve">Criar o </w:t>
            </w:r>
            <w:r w:rsidRPr="00BB1A63">
              <w:rPr>
                <w:b/>
                <w:bCs/>
              </w:rPr>
              <w:t>modelo Entidade-Relacionamento (E-R)</w:t>
            </w:r>
            <w:r w:rsidRPr="00BB1A63">
              <w:t xml:space="preserve"> da base de dados</w:t>
            </w:r>
          </w:p>
        </w:tc>
        <w:tc>
          <w:tcPr>
            <w:tcW w:w="992" w:type="dxa"/>
          </w:tcPr>
          <w:p w14:paraId="330FB34D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BB1A63" w14:paraId="5B2183C5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D2EBF7E" w14:textId="77777777" w:rsidR="00D73D55" w:rsidRDefault="00D73D55" w:rsidP="009E4C23">
            <w:r>
              <w:t>3</w:t>
            </w:r>
          </w:p>
        </w:tc>
        <w:tc>
          <w:tcPr>
            <w:tcW w:w="6136" w:type="dxa"/>
          </w:tcPr>
          <w:p w14:paraId="15752668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63">
              <w:t>Definir a estrutura das tabelas e relacionamentos</w:t>
            </w:r>
          </w:p>
        </w:tc>
        <w:tc>
          <w:tcPr>
            <w:tcW w:w="992" w:type="dxa"/>
          </w:tcPr>
          <w:p w14:paraId="4A4F3142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BB1A63" w14:paraId="7121A5A3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FC911C1" w14:textId="77777777" w:rsidR="00D73D55" w:rsidRDefault="00D73D55" w:rsidP="009E4C23">
            <w:r>
              <w:t>4</w:t>
            </w:r>
          </w:p>
        </w:tc>
        <w:tc>
          <w:tcPr>
            <w:tcW w:w="6136" w:type="dxa"/>
          </w:tcPr>
          <w:p w14:paraId="4FBAF640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63">
              <w:t xml:space="preserve">Criar a base de dados no </w:t>
            </w:r>
            <w:r w:rsidRPr="00BB1A63">
              <w:rPr>
                <w:b/>
                <w:bCs/>
              </w:rPr>
              <w:t>MySQL Workbench</w:t>
            </w:r>
          </w:p>
        </w:tc>
        <w:tc>
          <w:tcPr>
            <w:tcW w:w="992" w:type="dxa"/>
          </w:tcPr>
          <w:p w14:paraId="5285C69F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BB1A63" w14:paraId="2AD008DF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2DC634A" w14:textId="77777777" w:rsidR="00D73D55" w:rsidRDefault="00D73D55" w:rsidP="009E4C23">
            <w:r>
              <w:t>5</w:t>
            </w:r>
          </w:p>
        </w:tc>
        <w:tc>
          <w:tcPr>
            <w:tcW w:w="6136" w:type="dxa"/>
          </w:tcPr>
          <w:p w14:paraId="4BD9D823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63">
              <w:t xml:space="preserve">Criar os scripts </w:t>
            </w:r>
            <w:r w:rsidRPr="00BB1A63">
              <w:rPr>
                <w:b/>
                <w:bCs/>
              </w:rPr>
              <w:t xml:space="preserve">Create </w:t>
            </w:r>
            <w:r w:rsidRPr="00BB1A63">
              <w:t>da</w:t>
            </w:r>
            <w:r>
              <w:t>s tabelas</w:t>
            </w:r>
          </w:p>
        </w:tc>
        <w:tc>
          <w:tcPr>
            <w:tcW w:w="992" w:type="dxa"/>
          </w:tcPr>
          <w:p w14:paraId="7F4590C6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BB1A63" w14:paraId="71EE2963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1201E" w14:textId="77777777" w:rsidR="00D73D55" w:rsidRDefault="00D73D55" w:rsidP="009E4C23">
            <w:r>
              <w:t>6</w:t>
            </w:r>
          </w:p>
        </w:tc>
        <w:tc>
          <w:tcPr>
            <w:tcW w:w="6136" w:type="dxa"/>
          </w:tcPr>
          <w:p w14:paraId="0269CEDB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63">
              <w:t xml:space="preserve">Criar os scripts de </w:t>
            </w:r>
            <w:r w:rsidRPr="00BB1A63">
              <w:rPr>
                <w:b/>
                <w:bCs/>
              </w:rPr>
              <w:t>INSERT</w:t>
            </w:r>
            <w:r w:rsidRPr="00BB1A63">
              <w:t xml:space="preserve"> para dados iniciais</w:t>
            </w:r>
          </w:p>
        </w:tc>
        <w:tc>
          <w:tcPr>
            <w:tcW w:w="992" w:type="dxa"/>
          </w:tcPr>
          <w:p w14:paraId="303164A0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BB1A63" w14:paraId="0AAB7AC4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B6B4F2" w14:textId="77777777" w:rsidR="00D73D55" w:rsidRDefault="00D73D55" w:rsidP="009E4C23">
            <w:r>
              <w:t>7</w:t>
            </w:r>
          </w:p>
        </w:tc>
        <w:tc>
          <w:tcPr>
            <w:tcW w:w="6136" w:type="dxa"/>
          </w:tcPr>
          <w:p w14:paraId="74489D06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63">
              <w:t>Criar as stored procedures para operações comuns</w:t>
            </w:r>
          </w:p>
        </w:tc>
        <w:tc>
          <w:tcPr>
            <w:tcW w:w="992" w:type="dxa"/>
          </w:tcPr>
          <w:p w14:paraId="20BCEBB6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BB1A63" w14:paraId="345F4AED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F9155EA" w14:textId="77777777" w:rsidR="00D73D55" w:rsidRDefault="00D73D55" w:rsidP="009E4C23">
            <w:r>
              <w:t>8</w:t>
            </w:r>
          </w:p>
        </w:tc>
        <w:tc>
          <w:tcPr>
            <w:tcW w:w="6136" w:type="dxa"/>
          </w:tcPr>
          <w:p w14:paraId="3599F25C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63">
              <w:t>Criar as views para facilitar consultas frequentes</w:t>
            </w:r>
          </w:p>
        </w:tc>
        <w:tc>
          <w:tcPr>
            <w:tcW w:w="992" w:type="dxa"/>
          </w:tcPr>
          <w:p w14:paraId="6DF3931A" w14:textId="77777777" w:rsidR="00D73D55" w:rsidRPr="00BB1A63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BB1A63" w14:paraId="194552BD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6CA30F3" w14:textId="77777777" w:rsidR="00D73D55" w:rsidRDefault="00D73D55" w:rsidP="009E4C23">
            <w:r>
              <w:t>9</w:t>
            </w:r>
          </w:p>
        </w:tc>
        <w:tc>
          <w:tcPr>
            <w:tcW w:w="6136" w:type="dxa"/>
          </w:tcPr>
          <w:p w14:paraId="55C4C5B9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63">
              <w:t>Criar um módulo para lidar com conexões ao banco de dados</w:t>
            </w:r>
          </w:p>
        </w:tc>
        <w:tc>
          <w:tcPr>
            <w:tcW w:w="992" w:type="dxa"/>
          </w:tcPr>
          <w:p w14:paraId="78E2362D" w14:textId="77777777" w:rsidR="00D73D55" w:rsidRPr="00BB1A63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56036379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383CFD7" w14:textId="77777777" w:rsidR="00D73D55" w:rsidRDefault="00D73D55" w:rsidP="009E4C23">
            <w:r>
              <w:t>10</w:t>
            </w:r>
          </w:p>
        </w:tc>
        <w:tc>
          <w:tcPr>
            <w:tcW w:w="6136" w:type="dxa"/>
          </w:tcPr>
          <w:p w14:paraId="42C920E7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>Criar um módulo para manipulação de requisições HTTP</w:t>
            </w:r>
          </w:p>
        </w:tc>
        <w:tc>
          <w:tcPr>
            <w:tcW w:w="992" w:type="dxa"/>
          </w:tcPr>
          <w:p w14:paraId="390027CB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213C59A9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B0BF2CB" w14:textId="77777777" w:rsidR="00D73D55" w:rsidRDefault="00D73D55" w:rsidP="009E4C23">
            <w:r>
              <w:t>11</w:t>
            </w:r>
          </w:p>
        </w:tc>
        <w:tc>
          <w:tcPr>
            <w:tcW w:w="6136" w:type="dxa"/>
          </w:tcPr>
          <w:p w14:paraId="746E4DC7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>Criar um módulo para lidar com autenticação</w:t>
            </w:r>
          </w:p>
        </w:tc>
        <w:tc>
          <w:tcPr>
            <w:tcW w:w="992" w:type="dxa"/>
          </w:tcPr>
          <w:p w14:paraId="46AACB0C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1A78E383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3487B1E" w14:textId="77777777" w:rsidR="00D73D55" w:rsidRDefault="00D73D55" w:rsidP="009E4C23">
            <w:r>
              <w:t>12</w:t>
            </w:r>
          </w:p>
        </w:tc>
        <w:tc>
          <w:tcPr>
            <w:tcW w:w="6136" w:type="dxa"/>
          </w:tcPr>
          <w:p w14:paraId="2EA7F5C2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módulo para a camada de lógica do </w:t>
            </w:r>
            <w:r>
              <w:t>projeto</w:t>
            </w:r>
          </w:p>
        </w:tc>
        <w:tc>
          <w:tcPr>
            <w:tcW w:w="992" w:type="dxa"/>
          </w:tcPr>
          <w:p w14:paraId="7C8BCE5E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14:paraId="018E84D7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ABCD9B4" w14:textId="77777777" w:rsidR="00D73D55" w:rsidRDefault="00D73D55" w:rsidP="009E4C23">
            <w:r>
              <w:t>13</w:t>
            </w:r>
          </w:p>
        </w:tc>
        <w:tc>
          <w:tcPr>
            <w:tcW w:w="6136" w:type="dxa"/>
          </w:tcPr>
          <w:p w14:paraId="29F8A250" w14:textId="77777777" w:rsidR="00D73D55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>Criar um servidor HTTP</w:t>
            </w:r>
          </w:p>
        </w:tc>
        <w:tc>
          <w:tcPr>
            <w:tcW w:w="992" w:type="dxa"/>
          </w:tcPr>
          <w:p w14:paraId="42779B53" w14:textId="77777777" w:rsidR="00D73D55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14:paraId="3EC2E605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38ADCBC" w14:textId="77777777" w:rsidR="00D73D55" w:rsidRDefault="00D73D55" w:rsidP="009E4C23">
            <w:r>
              <w:t>14</w:t>
            </w:r>
          </w:p>
        </w:tc>
        <w:tc>
          <w:tcPr>
            <w:tcW w:w="6136" w:type="dxa"/>
          </w:tcPr>
          <w:p w14:paraId="1142EDB8" w14:textId="77777777" w:rsidR="00D73D55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Implementar suporte para </w:t>
            </w:r>
            <w:r w:rsidRPr="00887958">
              <w:rPr>
                <w:b/>
                <w:bCs/>
              </w:rPr>
              <w:t>requisições GET, POST, PUT, DELETE</w:t>
            </w:r>
          </w:p>
        </w:tc>
        <w:tc>
          <w:tcPr>
            <w:tcW w:w="992" w:type="dxa"/>
          </w:tcPr>
          <w:p w14:paraId="4FA66D7B" w14:textId="77777777" w:rsidR="00D73D55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579DD13C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5FF1B97" w14:textId="77777777" w:rsidR="00D73D55" w:rsidRDefault="00D73D55" w:rsidP="009E4C23">
            <w:r>
              <w:t>15</w:t>
            </w:r>
          </w:p>
        </w:tc>
        <w:tc>
          <w:tcPr>
            <w:tcW w:w="6136" w:type="dxa"/>
          </w:tcPr>
          <w:p w14:paraId="36D25E87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registro de usuários</w:t>
            </w:r>
          </w:p>
        </w:tc>
        <w:tc>
          <w:tcPr>
            <w:tcW w:w="992" w:type="dxa"/>
          </w:tcPr>
          <w:p w14:paraId="3F811F62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2C3F8592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C70D472" w14:textId="77777777" w:rsidR="00D73D55" w:rsidRDefault="00D73D55" w:rsidP="009E4C23">
            <w:r>
              <w:t>16</w:t>
            </w:r>
          </w:p>
        </w:tc>
        <w:tc>
          <w:tcPr>
            <w:tcW w:w="6136" w:type="dxa"/>
          </w:tcPr>
          <w:p w14:paraId="6F92F799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login de usuários</w:t>
            </w:r>
            <w:r w:rsidRPr="00887958">
              <w:t xml:space="preserve"> com JWT</w:t>
            </w:r>
          </w:p>
        </w:tc>
        <w:tc>
          <w:tcPr>
            <w:tcW w:w="992" w:type="dxa"/>
          </w:tcPr>
          <w:p w14:paraId="74318EC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099672D5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BF3EFB5" w14:textId="77777777" w:rsidR="00D73D55" w:rsidRDefault="00D73D55" w:rsidP="009E4C23">
            <w:r>
              <w:t>17</w:t>
            </w:r>
          </w:p>
        </w:tc>
        <w:tc>
          <w:tcPr>
            <w:tcW w:w="6136" w:type="dxa"/>
          </w:tcPr>
          <w:p w14:paraId="783FB909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edição de perfil</w:t>
            </w:r>
          </w:p>
        </w:tc>
        <w:tc>
          <w:tcPr>
            <w:tcW w:w="992" w:type="dxa"/>
          </w:tcPr>
          <w:p w14:paraId="3FAA76A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5BD5204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BC01584" w14:textId="77777777" w:rsidR="00D73D55" w:rsidRDefault="00D73D55" w:rsidP="009E4C23">
            <w:r>
              <w:t>18</w:t>
            </w:r>
          </w:p>
        </w:tc>
        <w:tc>
          <w:tcPr>
            <w:tcW w:w="6136" w:type="dxa"/>
          </w:tcPr>
          <w:p w14:paraId="4306556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exclusão de conta</w:t>
            </w:r>
          </w:p>
        </w:tc>
        <w:tc>
          <w:tcPr>
            <w:tcW w:w="992" w:type="dxa"/>
          </w:tcPr>
          <w:p w14:paraId="6506176B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49ABE74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B003DBE" w14:textId="77777777" w:rsidR="00D73D55" w:rsidRDefault="00D73D55" w:rsidP="009E4C23">
            <w:r>
              <w:t>19</w:t>
            </w:r>
          </w:p>
        </w:tc>
        <w:tc>
          <w:tcPr>
            <w:tcW w:w="6136" w:type="dxa"/>
          </w:tcPr>
          <w:p w14:paraId="134D772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recuperação de senha</w:t>
            </w:r>
          </w:p>
        </w:tc>
        <w:tc>
          <w:tcPr>
            <w:tcW w:w="992" w:type="dxa"/>
          </w:tcPr>
          <w:p w14:paraId="1DE0871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2EBD6719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D49224" w14:textId="77777777" w:rsidR="00D73D55" w:rsidRDefault="00D73D55" w:rsidP="009E4C23">
            <w:r>
              <w:t>20</w:t>
            </w:r>
          </w:p>
        </w:tc>
        <w:tc>
          <w:tcPr>
            <w:tcW w:w="6136" w:type="dxa"/>
          </w:tcPr>
          <w:p w14:paraId="0FF758E1" w14:textId="77777777" w:rsidR="00D73D55" w:rsidRPr="00887958" w:rsidRDefault="00D73D55" w:rsidP="009E4C23">
            <w:pPr>
              <w:tabs>
                <w:tab w:val="left" w:pos="35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listar todas as cartas</w:t>
            </w:r>
            <w:r w:rsidRPr="00887958">
              <w:tab/>
            </w:r>
          </w:p>
        </w:tc>
        <w:tc>
          <w:tcPr>
            <w:tcW w:w="992" w:type="dxa"/>
          </w:tcPr>
          <w:p w14:paraId="1F19758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492F81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328FB61" w14:textId="77777777" w:rsidR="00D73D55" w:rsidRDefault="00D73D55" w:rsidP="009E4C23">
            <w:r>
              <w:t>21</w:t>
            </w:r>
          </w:p>
        </w:tc>
        <w:tc>
          <w:tcPr>
            <w:tcW w:w="6136" w:type="dxa"/>
          </w:tcPr>
          <w:p w14:paraId="46409526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buscar cartas por nome, tipo ou raridade</w:t>
            </w:r>
          </w:p>
        </w:tc>
        <w:tc>
          <w:tcPr>
            <w:tcW w:w="992" w:type="dxa"/>
          </w:tcPr>
          <w:p w14:paraId="36A6B5A3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09885289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5448E4F" w14:textId="77777777" w:rsidR="00D73D55" w:rsidRDefault="00D73D55" w:rsidP="009E4C23">
            <w:r>
              <w:t>22</w:t>
            </w:r>
          </w:p>
        </w:tc>
        <w:tc>
          <w:tcPr>
            <w:tcW w:w="6136" w:type="dxa"/>
          </w:tcPr>
          <w:p w14:paraId="32141B2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adicionar cartas à coleção do usuário</w:t>
            </w:r>
          </w:p>
        </w:tc>
        <w:tc>
          <w:tcPr>
            <w:tcW w:w="992" w:type="dxa"/>
          </w:tcPr>
          <w:p w14:paraId="486298AF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46E1724B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DD306E5" w14:textId="77777777" w:rsidR="00D73D55" w:rsidRDefault="00D73D55" w:rsidP="009E4C23">
            <w:r>
              <w:t>23</w:t>
            </w:r>
          </w:p>
        </w:tc>
        <w:tc>
          <w:tcPr>
            <w:tcW w:w="6136" w:type="dxa"/>
          </w:tcPr>
          <w:p w14:paraId="33BC50B7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remover cartas da coleção do usuário</w:t>
            </w:r>
          </w:p>
        </w:tc>
        <w:tc>
          <w:tcPr>
            <w:tcW w:w="992" w:type="dxa"/>
          </w:tcPr>
          <w:p w14:paraId="5A7147EF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04B6E8E3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1EA7240" w14:textId="77777777" w:rsidR="00D73D55" w:rsidRDefault="00D73D55" w:rsidP="009E4C23">
            <w:r>
              <w:t>24</w:t>
            </w:r>
          </w:p>
        </w:tc>
        <w:tc>
          <w:tcPr>
            <w:tcW w:w="6136" w:type="dxa"/>
          </w:tcPr>
          <w:p w14:paraId="2A2DD446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criação de torneios</w:t>
            </w:r>
          </w:p>
        </w:tc>
        <w:tc>
          <w:tcPr>
            <w:tcW w:w="992" w:type="dxa"/>
          </w:tcPr>
          <w:p w14:paraId="3B353EC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72E2CF6F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810F898" w14:textId="77777777" w:rsidR="00D73D55" w:rsidRDefault="00D73D55" w:rsidP="009E4C23">
            <w:r>
              <w:t>25</w:t>
            </w:r>
          </w:p>
        </w:tc>
        <w:tc>
          <w:tcPr>
            <w:tcW w:w="6136" w:type="dxa"/>
          </w:tcPr>
          <w:p w14:paraId="3E1DDEE6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listar torneios disponíveis</w:t>
            </w:r>
          </w:p>
        </w:tc>
        <w:tc>
          <w:tcPr>
            <w:tcW w:w="992" w:type="dxa"/>
          </w:tcPr>
          <w:p w14:paraId="1AFCE4D0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616D9AE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23CC74B" w14:textId="77777777" w:rsidR="00D73D55" w:rsidRDefault="00D73D55" w:rsidP="009E4C23">
            <w:r>
              <w:lastRenderedPageBreak/>
              <w:t>26</w:t>
            </w:r>
          </w:p>
        </w:tc>
        <w:tc>
          <w:tcPr>
            <w:tcW w:w="6136" w:type="dxa"/>
          </w:tcPr>
          <w:p w14:paraId="70B6465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inscrição de usuários em torneios</w:t>
            </w:r>
          </w:p>
        </w:tc>
        <w:tc>
          <w:tcPr>
            <w:tcW w:w="992" w:type="dxa"/>
          </w:tcPr>
          <w:p w14:paraId="1BB62785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7047E0E5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5A9C32D" w14:textId="77777777" w:rsidR="00D73D55" w:rsidRDefault="00D73D55" w:rsidP="009E4C23">
            <w:r>
              <w:t>27</w:t>
            </w:r>
          </w:p>
        </w:tc>
        <w:tc>
          <w:tcPr>
            <w:tcW w:w="6136" w:type="dxa"/>
          </w:tcPr>
          <w:p w14:paraId="7CB15C7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gestão de partidas dentro de torneios</w:t>
            </w:r>
          </w:p>
        </w:tc>
        <w:tc>
          <w:tcPr>
            <w:tcW w:w="992" w:type="dxa"/>
          </w:tcPr>
          <w:p w14:paraId="3B34B671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1B7111A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08B94D9" w14:textId="77777777" w:rsidR="00D73D55" w:rsidRDefault="00D73D55" w:rsidP="009E4C23">
            <w:r>
              <w:t>28</w:t>
            </w:r>
          </w:p>
        </w:tc>
        <w:tc>
          <w:tcPr>
            <w:tcW w:w="6136" w:type="dxa"/>
          </w:tcPr>
          <w:p w14:paraId="55DA12C9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consultar estatísticas de vitórias/derrotas dos jogadores</w:t>
            </w:r>
          </w:p>
        </w:tc>
        <w:tc>
          <w:tcPr>
            <w:tcW w:w="992" w:type="dxa"/>
          </w:tcPr>
          <w:p w14:paraId="2A0F8D93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70790A4B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717DDF9" w14:textId="77777777" w:rsidR="00D73D55" w:rsidRDefault="00D73D55" w:rsidP="009E4C23">
            <w:r>
              <w:t>29</w:t>
            </w:r>
          </w:p>
        </w:tc>
        <w:tc>
          <w:tcPr>
            <w:tcW w:w="6136" w:type="dxa"/>
          </w:tcPr>
          <w:p w14:paraId="49AB76E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endpoint para </w:t>
            </w:r>
            <w:r w:rsidRPr="00887958">
              <w:rPr>
                <w:b/>
                <w:bCs/>
              </w:rPr>
              <w:t>visualizar rankings de jogadores</w:t>
            </w:r>
          </w:p>
        </w:tc>
        <w:tc>
          <w:tcPr>
            <w:tcW w:w="992" w:type="dxa"/>
          </w:tcPr>
          <w:p w14:paraId="51FCF613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5A1F1F4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E8CE5D1" w14:textId="77777777" w:rsidR="00D73D55" w:rsidRDefault="00D73D55" w:rsidP="009E4C23">
            <w:r>
              <w:t>30</w:t>
            </w:r>
          </w:p>
        </w:tc>
        <w:tc>
          <w:tcPr>
            <w:tcW w:w="6136" w:type="dxa"/>
          </w:tcPr>
          <w:p w14:paraId="2E596575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o </w:t>
            </w:r>
            <w:r w:rsidRPr="00887958">
              <w:rPr>
                <w:b/>
                <w:bCs/>
              </w:rPr>
              <w:t>layout principal</w:t>
            </w:r>
            <w:r w:rsidRPr="00887958">
              <w:t xml:space="preserve"> da aplicação</w:t>
            </w:r>
          </w:p>
        </w:tc>
        <w:tc>
          <w:tcPr>
            <w:tcW w:w="992" w:type="dxa"/>
          </w:tcPr>
          <w:p w14:paraId="36960DF3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3D8DAC36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CBECD8" w14:textId="77777777" w:rsidR="00D73D55" w:rsidRDefault="00D73D55" w:rsidP="009E4C23">
            <w:r>
              <w:t>31</w:t>
            </w:r>
          </w:p>
        </w:tc>
        <w:tc>
          <w:tcPr>
            <w:tcW w:w="6136" w:type="dxa"/>
          </w:tcPr>
          <w:p w14:paraId="4A49CDB8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arquivo </w:t>
            </w:r>
            <w:r w:rsidRPr="00887958">
              <w:rPr>
                <w:b/>
                <w:bCs/>
              </w:rPr>
              <w:t>html</w:t>
            </w:r>
            <w:r w:rsidRPr="00887958">
              <w:t xml:space="preserve"> como página inicial</w:t>
            </w:r>
          </w:p>
        </w:tc>
        <w:tc>
          <w:tcPr>
            <w:tcW w:w="992" w:type="dxa"/>
          </w:tcPr>
          <w:p w14:paraId="0C65EEFA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49D8846A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F1460B7" w14:textId="77777777" w:rsidR="00D73D55" w:rsidRDefault="00D73D55" w:rsidP="009E4C23">
            <w:r>
              <w:t>32</w:t>
            </w:r>
          </w:p>
        </w:tc>
        <w:tc>
          <w:tcPr>
            <w:tcW w:w="6136" w:type="dxa"/>
          </w:tcPr>
          <w:p w14:paraId="4BCF4929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arquivo </w:t>
            </w:r>
            <w:r w:rsidRPr="00887958">
              <w:rPr>
                <w:b/>
                <w:bCs/>
              </w:rPr>
              <w:t>css</w:t>
            </w:r>
            <w:r w:rsidRPr="00887958">
              <w:t xml:space="preserve"> para o design geral</w:t>
            </w:r>
          </w:p>
        </w:tc>
        <w:tc>
          <w:tcPr>
            <w:tcW w:w="992" w:type="dxa"/>
          </w:tcPr>
          <w:p w14:paraId="6A368D52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37B6E14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25CB97E" w14:textId="77777777" w:rsidR="00D73D55" w:rsidRDefault="00D73D55" w:rsidP="009E4C23">
            <w:r>
              <w:t>33</w:t>
            </w:r>
          </w:p>
        </w:tc>
        <w:tc>
          <w:tcPr>
            <w:tcW w:w="6136" w:type="dxa"/>
          </w:tcPr>
          <w:p w14:paraId="0A44C83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login e registro</w:t>
            </w:r>
          </w:p>
        </w:tc>
        <w:tc>
          <w:tcPr>
            <w:tcW w:w="992" w:type="dxa"/>
          </w:tcPr>
          <w:p w14:paraId="0BC22E6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28EE8454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13AB961" w14:textId="77777777" w:rsidR="00D73D55" w:rsidRDefault="00D73D55" w:rsidP="009E4C23">
            <w:r>
              <w:t>34</w:t>
            </w:r>
          </w:p>
        </w:tc>
        <w:tc>
          <w:tcPr>
            <w:tcW w:w="6136" w:type="dxa"/>
          </w:tcPr>
          <w:p w14:paraId="64E675F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perfil do usuário</w:t>
            </w:r>
          </w:p>
        </w:tc>
        <w:tc>
          <w:tcPr>
            <w:tcW w:w="992" w:type="dxa"/>
          </w:tcPr>
          <w:p w14:paraId="784923C7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19033C67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15747E1" w14:textId="77777777" w:rsidR="00D73D55" w:rsidRDefault="00D73D55" w:rsidP="009E4C23">
            <w:r>
              <w:t>35</w:t>
            </w:r>
          </w:p>
        </w:tc>
        <w:tc>
          <w:tcPr>
            <w:tcW w:w="6136" w:type="dxa"/>
          </w:tcPr>
          <w:p w14:paraId="6C6D79DF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listagem de cartas</w:t>
            </w:r>
          </w:p>
        </w:tc>
        <w:tc>
          <w:tcPr>
            <w:tcW w:w="992" w:type="dxa"/>
          </w:tcPr>
          <w:p w14:paraId="3EE958DF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29EFA69D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C3109A5" w14:textId="77777777" w:rsidR="00D73D55" w:rsidRDefault="00D73D55" w:rsidP="009E4C23">
            <w:r>
              <w:t>36</w:t>
            </w:r>
          </w:p>
        </w:tc>
        <w:tc>
          <w:tcPr>
            <w:tcW w:w="6136" w:type="dxa"/>
          </w:tcPr>
          <w:p w14:paraId="704BCAB1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detalhe de cartas</w:t>
            </w:r>
          </w:p>
        </w:tc>
        <w:tc>
          <w:tcPr>
            <w:tcW w:w="992" w:type="dxa"/>
          </w:tcPr>
          <w:p w14:paraId="26ABDAA5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6D4A4579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9D79120" w14:textId="77777777" w:rsidR="00D73D55" w:rsidRDefault="00D73D55" w:rsidP="009E4C23">
            <w:r>
              <w:t>37</w:t>
            </w:r>
          </w:p>
        </w:tc>
        <w:tc>
          <w:tcPr>
            <w:tcW w:w="6136" w:type="dxa"/>
          </w:tcPr>
          <w:p w14:paraId="0DE76C6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torneios disponíveis</w:t>
            </w:r>
          </w:p>
        </w:tc>
        <w:tc>
          <w:tcPr>
            <w:tcW w:w="992" w:type="dxa"/>
          </w:tcPr>
          <w:p w14:paraId="02360429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2D00E1A2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5583615" w14:textId="77777777" w:rsidR="00D73D55" w:rsidRDefault="00D73D55" w:rsidP="009E4C23">
            <w:r>
              <w:t>38</w:t>
            </w:r>
          </w:p>
        </w:tc>
        <w:tc>
          <w:tcPr>
            <w:tcW w:w="6136" w:type="dxa"/>
          </w:tcPr>
          <w:p w14:paraId="341FAF9A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partidas e resultados</w:t>
            </w:r>
          </w:p>
        </w:tc>
        <w:tc>
          <w:tcPr>
            <w:tcW w:w="992" w:type="dxa"/>
          </w:tcPr>
          <w:p w14:paraId="3EA076F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3BD08E5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5DCE004" w14:textId="77777777" w:rsidR="00D73D55" w:rsidRDefault="00D73D55" w:rsidP="009E4C23">
            <w:r>
              <w:t>39</w:t>
            </w:r>
          </w:p>
        </w:tc>
        <w:tc>
          <w:tcPr>
            <w:tcW w:w="6136" w:type="dxa"/>
          </w:tcPr>
          <w:p w14:paraId="558ABCF6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página </w:t>
            </w:r>
            <w:r w:rsidRPr="00887958">
              <w:rPr>
                <w:b/>
                <w:bCs/>
              </w:rPr>
              <w:t>de compras e vendas de cartas</w:t>
            </w:r>
          </w:p>
        </w:tc>
        <w:tc>
          <w:tcPr>
            <w:tcW w:w="992" w:type="dxa"/>
          </w:tcPr>
          <w:p w14:paraId="46801C7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15DDEC8B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AF197A4" w14:textId="77777777" w:rsidR="00D73D55" w:rsidRDefault="00D73D55" w:rsidP="009E4C23">
            <w:r>
              <w:t>40</w:t>
            </w:r>
          </w:p>
        </w:tc>
        <w:tc>
          <w:tcPr>
            <w:tcW w:w="6136" w:type="dxa"/>
          </w:tcPr>
          <w:p w14:paraId="315347F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validar formulários</w:t>
            </w:r>
            <w:r w:rsidRPr="00887958">
              <w:t xml:space="preserve"> de login e registro</w:t>
            </w:r>
          </w:p>
        </w:tc>
        <w:tc>
          <w:tcPr>
            <w:tcW w:w="992" w:type="dxa"/>
          </w:tcPr>
          <w:p w14:paraId="62FCC351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28E969A4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DC85C78" w14:textId="77777777" w:rsidR="00D73D55" w:rsidRDefault="00D73D55" w:rsidP="009E4C23">
            <w:r>
              <w:t>41</w:t>
            </w:r>
          </w:p>
        </w:tc>
        <w:tc>
          <w:tcPr>
            <w:tcW w:w="6136" w:type="dxa"/>
          </w:tcPr>
          <w:p w14:paraId="0A906ED8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autenticação do usuário</w:t>
            </w:r>
          </w:p>
        </w:tc>
        <w:tc>
          <w:tcPr>
            <w:tcW w:w="992" w:type="dxa"/>
          </w:tcPr>
          <w:p w14:paraId="61F902B3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7F43BC97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D867F8A" w14:textId="77777777" w:rsidR="00D73D55" w:rsidRDefault="00D73D55" w:rsidP="009E4C23">
            <w:r>
              <w:t>42</w:t>
            </w:r>
          </w:p>
        </w:tc>
        <w:tc>
          <w:tcPr>
            <w:tcW w:w="6136" w:type="dxa"/>
          </w:tcPr>
          <w:p w14:paraId="4BD78522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fazer chamadas AJAX para as APIs do back-end</w:t>
            </w:r>
          </w:p>
        </w:tc>
        <w:tc>
          <w:tcPr>
            <w:tcW w:w="992" w:type="dxa"/>
          </w:tcPr>
          <w:p w14:paraId="261B4571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3081669A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A6E411" w14:textId="77777777" w:rsidR="00D73D55" w:rsidRDefault="00D73D55" w:rsidP="009E4C23">
            <w:r>
              <w:t>43</w:t>
            </w:r>
          </w:p>
        </w:tc>
        <w:tc>
          <w:tcPr>
            <w:tcW w:w="6136" w:type="dxa"/>
          </w:tcPr>
          <w:p w14:paraId="718839B6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atualizar dinamicamente a interface do usuário</w:t>
            </w:r>
          </w:p>
        </w:tc>
        <w:tc>
          <w:tcPr>
            <w:tcW w:w="992" w:type="dxa"/>
          </w:tcPr>
          <w:p w14:paraId="121AFDA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664980A0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F49FC9B" w14:textId="77777777" w:rsidR="00D73D55" w:rsidRDefault="00D73D55" w:rsidP="009E4C23">
            <w:r>
              <w:t>44</w:t>
            </w:r>
          </w:p>
        </w:tc>
        <w:tc>
          <w:tcPr>
            <w:tcW w:w="6136" w:type="dxa"/>
          </w:tcPr>
          <w:p w14:paraId="046CBE46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exibir notificações de erro e sucesso</w:t>
            </w:r>
          </w:p>
        </w:tc>
        <w:tc>
          <w:tcPr>
            <w:tcW w:w="992" w:type="dxa"/>
          </w:tcPr>
          <w:p w14:paraId="5ACC2F9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67478CF4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CD867BF" w14:textId="77777777" w:rsidR="00D73D55" w:rsidRDefault="00D73D55" w:rsidP="009E4C23">
            <w:r>
              <w:t>45</w:t>
            </w:r>
          </w:p>
        </w:tc>
        <w:tc>
          <w:tcPr>
            <w:tcW w:w="6136" w:type="dxa"/>
          </w:tcPr>
          <w:p w14:paraId="0510DA4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atualizar a página do perfil com os dados do usuário</w:t>
            </w:r>
          </w:p>
        </w:tc>
        <w:tc>
          <w:tcPr>
            <w:tcW w:w="992" w:type="dxa"/>
          </w:tcPr>
          <w:p w14:paraId="729207F1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3C429D5E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EF755C4" w14:textId="77777777" w:rsidR="00D73D55" w:rsidRDefault="00D73D55" w:rsidP="009E4C23">
            <w:r>
              <w:t>46</w:t>
            </w:r>
          </w:p>
        </w:tc>
        <w:tc>
          <w:tcPr>
            <w:tcW w:w="6136" w:type="dxa"/>
          </w:tcPr>
          <w:p w14:paraId="31A213F9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conectar a página de login ao endpoint de autenticação</w:t>
            </w:r>
          </w:p>
        </w:tc>
        <w:tc>
          <w:tcPr>
            <w:tcW w:w="992" w:type="dxa"/>
          </w:tcPr>
          <w:p w14:paraId="31E51425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13F6B6D0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9BF564" w14:textId="77777777" w:rsidR="00D73D55" w:rsidRDefault="00D73D55" w:rsidP="009E4C23">
            <w:r>
              <w:t>47</w:t>
            </w:r>
          </w:p>
        </w:tc>
        <w:tc>
          <w:tcPr>
            <w:tcW w:w="6136" w:type="dxa"/>
          </w:tcPr>
          <w:p w14:paraId="1421D9C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887958">
              <w:t xml:space="preserve">riar um script para </w:t>
            </w:r>
            <w:r w:rsidRPr="00887958">
              <w:rPr>
                <w:b/>
                <w:bCs/>
              </w:rPr>
              <w:t>buscar e exibir cartas disponíveis no front-end</w:t>
            </w:r>
          </w:p>
        </w:tc>
        <w:tc>
          <w:tcPr>
            <w:tcW w:w="992" w:type="dxa"/>
          </w:tcPr>
          <w:p w14:paraId="71ACF9C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03270099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ACFFE89" w14:textId="77777777" w:rsidR="00D73D55" w:rsidRDefault="00D73D55" w:rsidP="009E4C23">
            <w:r>
              <w:t>48</w:t>
            </w:r>
          </w:p>
        </w:tc>
        <w:tc>
          <w:tcPr>
            <w:tcW w:w="6136" w:type="dxa"/>
          </w:tcPr>
          <w:p w14:paraId="1864B7B9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buscar e exibir torneios disponíveis no front-end</w:t>
            </w:r>
          </w:p>
        </w:tc>
        <w:tc>
          <w:tcPr>
            <w:tcW w:w="992" w:type="dxa"/>
          </w:tcPr>
          <w:p w14:paraId="6AE8E1B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3326CA39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A4E912D" w14:textId="77777777" w:rsidR="00D73D55" w:rsidRDefault="00D73D55" w:rsidP="009E4C23">
            <w:r>
              <w:t>49</w:t>
            </w:r>
          </w:p>
        </w:tc>
        <w:tc>
          <w:tcPr>
            <w:tcW w:w="6136" w:type="dxa"/>
          </w:tcPr>
          <w:p w14:paraId="0324298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permitir inscrições em torneios pelo usuário</w:t>
            </w:r>
          </w:p>
        </w:tc>
        <w:tc>
          <w:tcPr>
            <w:tcW w:w="992" w:type="dxa"/>
          </w:tcPr>
          <w:p w14:paraId="1D5A7AD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2A21DD00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228C0EC" w14:textId="77777777" w:rsidR="00D73D55" w:rsidRDefault="00D73D55" w:rsidP="009E4C23">
            <w:r>
              <w:t>50</w:t>
            </w:r>
          </w:p>
        </w:tc>
        <w:tc>
          <w:tcPr>
            <w:tcW w:w="6136" w:type="dxa"/>
          </w:tcPr>
          <w:p w14:paraId="207E243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script para </w:t>
            </w:r>
            <w:r w:rsidRPr="00887958">
              <w:rPr>
                <w:b/>
                <w:bCs/>
              </w:rPr>
              <w:t>atualizar dinamicamente as estatísticas dos jogadores</w:t>
            </w:r>
          </w:p>
        </w:tc>
        <w:tc>
          <w:tcPr>
            <w:tcW w:w="992" w:type="dxa"/>
          </w:tcPr>
          <w:p w14:paraId="2240C713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495C4490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0280C35" w14:textId="77777777" w:rsidR="00D73D55" w:rsidRDefault="00D73D55" w:rsidP="009E4C23">
            <w:r>
              <w:t>51</w:t>
            </w:r>
          </w:p>
        </w:tc>
        <w:tc>
          <w:tcPr>
            <w:tcW w:w="6136" w:type="dxa"/>
          </w:tcPr>
          <w:p w14:paraId="4B694AD5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registro de usuários</w:t>
            </w:r>
          </w:p>
        </w:tc>
        <w:tc>
          <w:tcPr>
            <w:tcW w:w="992" w:type="dxa"/>
          </w:tcPr>
          <w:p w14:paraId="2168B7B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3DFD6344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3BF2FC9" w14:textId="77777777" w:rsidR="00D73D55" w:rsidRDefault="00D73D55" w:rsidP="009E4C23">
            <w:r>
              <w:t>52</w:t>
            </w:r>
          </w:p>
        </w:tc>
        <w:tc>
          <w:tcPr>
            <w:tcW w:w="6136" w:type="dxa"/>
          </w:tcPr>
          <w:p w14:paraId="08992C4E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login e autenticação</w:t>
            </w:r>
          </w:p>
        </w:tc>
        <w:tc>
          <w:tcPr>
            <w:tcW w:w="992" w:type="dxa"/>
          </w:tcPr>
          <w:p w14:paraId="7745709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0A65941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CD5FED8" w14:textId="77777777" w:rsidR="00D73D55" w:rsidRDefault="00D73D55" w:rsidP="009E4C23">
            <w:r>
              <w:t>53</w:t>
            </w:r>
          </w:p>
        </w:tc>
        <w:tc>
          <w:tcPr>
            <w:tcW w:w="6136" w:type="dxa"/>
          </w:tcPr>
          <w:p w14:paraId="789E87D2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listagem e busca de cartas</w:t>
            </w:r>
          </w:p>
        </w:tc>
        <w:tc>
          <w:tcPr>
            <w:tcW w:w="992" w:type="dxa"/>
          </w:tcPr>
          <w:p w14:paraId="74CD7DF2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66310939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5EF14D6" w14:textId="77777777" w:rsidR="00D73D55" w:rsidRDefault="00D73D55" w:rsidP="009E4C23">
            <w:r>
              <w:t>54</w:t>
            </w:r>
          </w:p>
        </w:tc>
        <w:tc>
          <w:tcPr>
            <w:tcW w:w="6136" w:type="dxa"/>
          </w:tcPr>
          <w:p w14:paraId="6FFF57D1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criação e inscrição em torneios</w:t>
            </w:r>
          </w:p>
        </w:tc>
        <w:tc>
          <w:tcPr>
            <w:tcW w:w="992" w:type="dxa"/>
          </w:tcPr>
          <w:p w14:paraId="31D8D35B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1BF8BF1D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23BAE45" w14:textId="77777777" w:rsidR="00D73D55" w:rsidRDefault="00D73D55" w:rsidP="009E4C23">
            <w:r>
              <w:t>55</w:t>
            </w:r>
          </w:p>
        </w:tc>
        <w:tc>
          <w:tcPr>
            <w:tcW w:w="6136" w:type="dxa"/>
          </w:tcPr>
          <w:p w14:paraId="46994962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compras e vendas de cartas</w:t>
            </w:r>
          </w:p>
        </w:tc>
        <w:tc>
          <w:tcPr>
            <w:tcW w:w="992" w:type="dxa"/>
          </w:tcPr>
          <w:p w14:paraId="01A116EA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2F1D9C8C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0C8868A" w14:textId="77777777" w:rsidR="00D73D55" w:rsidRDefault="00D73D55" w:rsidP="009E4C23">
            <w:r>
              <w:t>56</w:t>
            </w:r>
          </w:p>
        </w:tc>
        <w:tc>
          <w:tcPr>
            <w:tcW w:w="6136" w:type="dxa"/>
          </w:tcPr>
          <w:p w14:paraId="17DE3AA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API de </w:t>
            </w:r>
            <w:r w:rsidRPr="00887958">
              <w:rPr>
                <w:b/>
                <w:bCs/>
              </w:rPr>
              <w:t>estatísticas e rankings</w:t>
            </w:r>
          </w:p>
        </w:tc>
        <w:tc>
          <w:tcPr>
            <w:tcW w:w="992" w:type="dxa"/>
          </w:tcPr>
          <w:p w14:paraId="437D0B0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4DA85F1D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E0B661A" w14:textId="77777777" w:rsidR="00D73D55" w:rsidRDefault="00D73D55" w:rsidP="009E4C23">
            <w:r>
              <w:t>57</w:t>
            </w:r>
          </w:p>
        </w:tc>
        <w:tc>
          <w:tcPr>
            <w:tcW w:w="6136" w:type="dxa"/>
          </w:tcPr>
          <w:p w14:paraId="3658B29C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Testar </w:t>
            </w:r>
            <w:r w:rsidRPr="00887958">
              <w:rPr>
                <w:b/>
                <w:bCs/>
              </w:rPr>
              <w:t>formulários de login e registro</w:t>
            </w:r>
          </w:p>
        </w:tc>
        <w:tc>
          <w:tcPr>
            <w:tcW w:w="992" w:type="dxa"/>
          </w:tcPr>
          <w:p w14:paraId="03C8E93C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4B5C2D63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F55BDD7" w14:textId="77777777" w:rsidR="00D73D55" w:rsidRDefault="00D73D55" w:rsidP="009E4C23">
            <w:r>
              <w:t>58</w:t>
            </w:r>
          </w:p>
        </w:tc>
        <w:tc>
          <w:tcPr>
            <w:tcW w:w="6136" w:type="dxa"/>
          </w:tcPr>
          <w:p w14:paraId="2760C6EF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</w:t>
            </w:r>
            <w:r w:rsidRPr="00887958">
              <w:rPr>
                <w:b/>
                <w:bCs/>
              </w:rPr>
              <w:t>exibição dinâmica de cartas no front-end</w:t>
            </w:r>
          </w:p>
        </w:tc>
        <w:tc>
          <w:tcPr>
            <w:tcW w:w="992" w:type="dxa"/>
          </w:tcPr>
          <w:p w14:paraId="46BC92E5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00DC029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A4612C5" w14:textId="77777777" w:rsidR="00D73D55" w:rsidRDefault="00D73D55" w:rsidP="009E4C23">
            <w:r>
              <w:lastRenderedPageBreak/>
              <w:t>59</w:t>
            </w:r>
          </w:p>
        </w:tc>
        <w:tc>
          <w:tcPr>
            <w:tcW w:w="6136" w:type="dxa"/>
          </w:tcPr>
          <w:p w14:paraId="5D4AE74E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Testar </w:t>
            </w:r>
            <w:r w:rsidRPr="00887958">
              <w:rPr>
                <w:b/>
                <w:bCs/>
              </w:rPr>
              <w:t>pesquisa de cartas por nome e tipo</w:t>
            </w:r>
          </w:p>
        </w:tc>
        <w:tc>
          <w:tcPr>
            <w:tcW w:w="992" w:type="dxa"/>
          </w:tcPr>
          <w:p w14:paraId="1D98901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54448B30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35C44F5" w14:textId="77777777" w:rsidR="00D73D55" w:rsidRDefault="00D73D55" w:rsidP="009E4C23">
            <w:r>
              <w:t>60</w:t>
            </w:r>
          </w:p>
        </w:tc>
        <w:tc>
          <w:tcPr>
            <w:tcW w:w="6136" w:type="dxa"/>
          </w:tcPr>
          <w:p w14:paraId="55CE2646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</w:t>
            </w:r>
            <w:r w:rsidRPr="00887958">
              <w:rPr>
                <w:b/>
                <w:bCs/>
              </w:rPr>
              <w:t>interações com torneios e partidas</w:t>
            </w:r>
          </w:p>
        </w:tc>
        <w:tc>
          <w:tcPr>
            <w:tcW w:w="992" w:type="dxa"/>
          </w:tcPr>
          <w:p w14:paraId="609F246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460DB4C6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9C8F5F" w14:textId="77777777" w:rsidR="00D73D55" w:rsidRDefault="00D73D55" w:rsidP="009E4C23">
            <w:r>
              <w:t>61</w:t>
            </w:r>
          </w:p>
        </w:tc>
        <w:tc>
          <w:tcPr>
            <w:tcW w:w="6136" w:type="dxa"/>
          </w:tcPr>
          <w:p w14:paraId="65350EAB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87958">
              <w:t xml:space="preserve">estar </w:t>
            </w:r>
            <w:r w:rsidRPr="00887958">
              <w:rPr>
                <w:b/>
                <w:bCs/>
              </w:rPr>
              <w:t>notificações e feedback visual para o usuário</w:t>
            </w:r>
          </w:p>
        </w:tc>
        <w:tc>
          <w:tcPr>
            <w:tcW w:w="992" w:type="dxa"/>
          </w:tcPr>
          <w:p w14:paraId="3F80AA2F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5C1D5D00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6DCF8C2" w14:textId="77777777" w:rsidR="00D73D55" w:rsidRDefault="00D73D55" w:rsidP="009E4C23">
            <w:r>
              <w:t>62</w:t>
            </w:r>
          </w:p>
        </w:tc>
        <w:tc>
          <w:tcPr>
            <w:tcW w:w="6136" w:type="dxa"/>
          </w:tcPr>
          <w:p w14:paraId="363FE26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Testar </w:t>
            </w:r>
            <w:r w:rsidRPr="00887958">
              <w:rPr>
                <w:b/>
                <w:bCs/>
              </w:rPr>
              <w:t>autenticação com tokens JWT</w:t>
            </w:r>
          </w:p>
        </w:tc>
        <w:tc>
          <w:tcPr>
            <w:tcW w:w="992" w:type="dxa"/>
          </w:tcPr>
          <w:p w14:paraId="4BDC43AF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ia</w:t>
            </w:r>
          </w:p>
        </w:tc>
      </w:tr>
      <w:tr w:rsidR="00D73D55" w:rsidRPr="00887958" w14:paraId="79F7FDED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D85AD54" w14:textId="77777777" w:rsidR="00D73D55" w:rsidRDefault="00D73D55" w:rsidP="009E4C23">
            <w:r>
              <w:t>63</w:t>
            </w:r>
          </w:p>
        </w:tc>
        <w:tc>
          <w:tcPr>
            <w:tcW w:w="6136" w:type="dxa"/>
          </w:tcPr>
          <w:p w14:paraId="3C5751AC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Fazer testes finais de </w:t>
            </w:r>
            <w:r w:rsidRPr="00887958">
              <w:rPr>
                <w:b/>
                <w:bCs/>
              </w:rPr>
              <w:t>desempenho e escalabilidade</w:t>
            </w:r>
          </w:p>
        </w:tc>
        <w:tc>
          <w:tcPr>
            <w:tcW w:w="992" w:type="dxa"/>
          </w:tcPr>
          <w:p w14:paraId="7CE50B86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+ dias</w:t>
            </w:r>
          </w:p>
        </w:tc>
      </w:tr>
      <w:tr w:rsidR="00D73D55" w:rsidRPr="00887958" w14:paraId="7FE50362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9D55CD1" w14:textId="77777777" w:rsidR="00D73D55" w:rsidRDefault="00D73D55" w:rsidP="009E4C23">
            <w:r>
              <w:t>64</w:t>
            </w:r>
          </w:p>
        </w:tc>
        <w:tc>
          <w:tcPr>
            <w:tcW w:w="6136" w:type="dxa"/>
          </w:tcPr>
          <w:p w14:paraId="4956912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</w:t>
            </w:r>
            <w:r w:rsidRPr="00887958">
              <w:rPr>
                <w:b/>
                <w:bCs/>
              </w:rPr>
              <w:t>tutorial de uso e documentação da API</w:t>
            </w:r>
          </w:p>
        </w:tc>
        <w:tc>
          <w:tcPr>
            <w:tcW w:w="992" w:type="dxa"/>
          </w:tcPr>
          <w:p w14:paraId="190C1742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6A490CCB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FBFC097" w14:textId="77777777" w:rsidR="00D73D55" w:rsidRDefault="00D73D55" w:rsidP="009E4C23">
            <w:r>
              <w:t>65</w:t>
            </w:r>
          </w:p>
        </w:tc>
        <w:tc>
          <w:tcPr>
            <w:tcW w:w="6136" w:type="dxa"/>
          </w:tcPr>
          <w:p w14:paraId="4A4C093E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Finalizar e apresentar o </w:t>
            </w:r>
            <w:r w:rsidRPr="00887958">
              <w:rPr>
                <w:b/>
                <w:bCs/>
              </w:rPr>
              <w:t>relatório do projeto</w:t>
            </w:r>
          </w:p>
        </w:tc>
        <w:tc>
          <w:tcPr>
            <w:tcW w:w="992" w:type="dxa"/>
          </w:tcPr>
          <w:p w14:paraId="620B65B0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61EFFDAF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F7CAB41" w14:textId="77777777" w:rsidR="00D73D55" w:rsidRDefault="00D73D55" w:rsidP="009E4C23">
            <w:r>
              <w:t>66</w:t>
            </w:r>
          </w:p>
        </w:tc>
        <w:tc>
          <w:tcPr>
            <w:tcW w:w="6136" w:type="dxa"/>
          </w:tcPr>
          <w:p w14:paraId="3CC2987B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um </w:t>
            </w:r>
            <w:r w:rsidRPr="00887958">
              <w:rPr>
                <w:b/>
                <w:bCs/>
              </w:rPr>
              <w:t>wireframe</w:t>
            </w:r>
            <w:r w:rsidRPr="00887958">
              <w:t xml:space="preserve"> da aplicação com todas as telas principais</w:t>
            </w:r>
            <w:r>
              <w:t xml:space="preserve">, </w:t>
            </w:r>
            <w:r w:rsidRPr="00887958">
              <w:t>no Figma.</w:t>
            </w:r>
          </w:p>
        </w:tc>
        <w:tc>
          <w:tcPr>
            <w:tcW w:w="992" w:type="dxa"/>
          </w:tcPr>
          <w:p w14:paraId="1060858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38ECDBCB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EE41AC2" w14:textId="77777777" w:rsidR="00D73D55" w:rsidRDefault="00D73D55" w:rsidP="009E4C23">
            <w:r>
              <w:t>67</w:t>
            </w:r>
          </w:p>
        </w:tc>
        <w:tc>
          <w:tcPr>
            <w:tcW w:w="6136" w:type="dxa"/>
          </w:tcPr>
          <w:p w14:paraId="1FE36BCE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um </w:t>
            </w:r>
            <w:r w:rsidRPr="00887958">
              <w:rPr>
                <w:b/>
                <w:bCs/>
              </w:rPr>
              <w:t>fluxo de navegação</w:t>
            </w:r>
            <w:r w:rsidRPr="00887958">
              <w:t xml:space="preserve"> entre as páginas para definir como o usuário se movimenta dentro do app</w:t>
            </w:r>
            <w:r>
              <w:t xml:space="preserve">, </w:t>
            </w:r>
            <w:r w:rsidRPr="00887958">
              <w:t>no Figma.</w:t>
            </w:r>
          </w:p>
        </w:tc>
        <w:tc>
          <w:tcPr>
            <w:tcW w:w="992" w:type="dxa"/>
          </w:tcPr>
          <w:p w14:paraId="72AB83D1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D73D55" w:rsidRPr="00887958" w14:paraId="1FA17A2A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1B8BFC1" w14:textId="77777777" w:rsidR="00D73D55" w:rsidRDefault="00D73D55" w:rsidP="009E4C23">
            <w:r>
              <w:t>68</w:t>
            </w:r>
          </w:p>
        </w:tc>
        <w:tc>
          <w:tcPr>
            <w:tcW w:w="6136" w:type="dxa"/>
          </w:tcPr>
          <w:p w14:paraId="57A1341E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inicial (Home Page)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t>.</w:t>
            </w:r>
          </w:p>
        </w:tc>
        <w:tc>
          <w:tcPr>
            <w:tcW w:w="992" w:type="dxa"/>
          </w:tcPr>
          <w:p w14:paraId="5E59370B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05AE1F17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0D85695" w14:textId="77777777" w:rsidR="00D73D55" w:rsidRDefault="00D73D55" w:rsidP="009E4C23">
            <w:r>
              <w:t>69</w:t>
            </w:r>
          </w:p>
        </w:tc>
        <w:tc>
          <w:tcPr>
            <w:tcW w:w="6136" w:type="dxa"/>
          </w:tcPr>
          <w:p w14:paraId="567E43E1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e login e registro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t>.</w:t>
            </w:r>
          </w:p>
        </w:tc>
        <w:tc>
          <w:tcPr>
            <w:tcW w:w="992" w:type="dxa"/>
          </w:tcPr>
          <w:p w14:paraId="44FEFFF4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555F80E7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3EB7AF8" w14:textId="77777777" w:rsidR="00D73D55" w:rsidRDefault="00D73D55" w:rsidP="009E4C23">
            <w:r>
              <w:t>70</w:t>
            </w:r>
          </w:p>
        </w:tc>
        <w:tc>
          <w:tcPr>
            <w:tcW w:w="6136" w:type="dxa"/>
          </w:tcPr>
          <w:p w14:paraId="7BD925C0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o perfil do usuário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t>.</w:t>
            </w:r>
          </w:p>
        </w:tc>
        <w:tc>
          <w:tcPr>
            <w:tcW w:w="992" w:type="dxa"/>
          </w:tcPr>
          <w:p w14:paraId="548A36A7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548BD0A3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BE10EC2" w14:textId="77777777" w:rsidR="00D73D55" w:rsidRDefault="00D73D55" w:rsidP="009E4C23">
            <w:r>
              <w:t>71</w:t>
            </w:r>
          </w:p>
        </w:tc>
        <w:tc>
          <w:tcPr>
            <w:tcW w:w="6136" w:type="dxa"/>
          </w:tcPr>
          <w:p w14:paraId="14001773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e listagem de cartas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t>.</w:t>
            </w:r>
          </w:p>
        </w:tc>
        <w:tc>
          <w:tcPr>
            <w:tcW w:w="992" w:type="dxa"/>
          </w:tcPr>
          <w:p w14:paraId="62904AA0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76A5BDB6" w14:textId="77777777" w:rsidTr="009E4C2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2CFE85E" w14:textId="77777777" w:rsidR="00D73D55" w:rsidRDefault="00D73D55" w:rsidP="009E4C23">
            <w:r>
              <w:t>72</w:t>
            </w:r>
          </w:p>
        </w:tc>
        <w:tc>
          <w:tcPr>
            <w:tcW w:w="6136" w:type="dxa"/>
          </w:tcPr>
          <w:p w14:paraId="4D1207E2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e detalhes de cartas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t>.</w:t>
            </w:r>
          </w:p>
        </w:tc>
        <w:tc>
          <w:tcPr>
            <w:tcW w:w="992" w:type="dxa"/>
          </w:tcPr>
          <w:p w14:paraId="47C5499C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650C00B8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F6BD95D" w14:textId="77777777" w:rsidR="00D73D55" w:rsidRDefault="00D73D55" w:rsidP="009E4C23">
            <w:r>
              <w:t>73</w:t>
            </w:r>
          </w:p>
        </w:tc>
        <w:tc>
          <w:tcPr>
            <w:tcW w:w="6136" w:type="dxa"/>
          </w:tcPr>
          <w:p w14:paraId="777EB480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e torneios</w:t>
            </w:r>
            <w:r>
              <w:rPr>
                <w:b/>
                <w:bCs/>
              </w:rPr>
              <w:t>,</w:t>
            </w:r>
            <w:r w:rsidRPr="00887958">
              <w:t xml:space="preserve"> no Figma.</w:t>
            </w:r>
          </w:p>
        </w:tc>
        <w:tc>
          <w:tcPr>
            <w:tcW w:w="992" w:type="dxa"/>
          </w:tcPr>
          <w:p w14:paraId="52DF8C08" w14:textId="77777777" w:rsidR="00D73D55" w:rsidRPr="0088795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887958" w14:paraId="121F61B7" w14:textId="77777777" w:rsidTr="009E4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8848FAD" w14:textId="77777777" w:rsidR="00D73D55" w:rsidRDefault="00D73D55" w:rsidP="009E4C23">
            <w:r>
              <w:t>74</w:t>
            </w:r>
          </w:p>
        </w:tc>
        <w:tc>
          <w:tcPr>
            <w:tcW w:w="6136" w:type="dxa"/>
          </w:tcPr>
          <w:p w14:paraId="3088AADA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58">
              <w:t xml:space="preserve">Criar a </w:t>
            </w:r>
            <w:r w:rsidRPr="00887958">
              <w:rPr>
                <w:b/>
                <w:bCs/>
              </w:rPr>
              <w:t>página de mercado (Marketplace)</w:t>
            </w:r>
            <w:r>
              <w:rPr>
                <w:b/>
                <w:bCs/>
              </w:rPr>
              <w:t>,</w:t>
            </w:r>
            <w:r w:rsidRPr="00887958">
              <w:t xml:space="preserve"> no Figma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060F4038" w14:textId="77777777" w:rsidR="00D73D55" w:rsidRPr="00887958" w:rsidRDefault="00D73D55" w:rsidP="009E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D73D55" w:rsidRPr="00CA5178" w14:paraId="066F8BDB" w14:textId="77777777" w:rsidTr="009E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F453E4" w14:textId="77777777" w:rsidR="00D73D55" w:rsidRDefault="00D73D55" w:rsidP="009E4C23">
            <w:r>
              <w:t>75</w:t>
            </w:r>
          </w:p>
        </w:tc>
        <w:tc>
          <w:tcPr>
            <w:tcW w:w="6136" w:type="dxa"/>
          </w:tcPr>
          <w:p w14:paraId="30432453" w14:textId="77777777" w:rsidR="00D73D55" w:rsidRPr="00CA517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178">
              <w:t xml:space="preserve">Criar um </w:t>
            </w:r>
            <w:r w:rsidRPr="00CA5178">
              <w:rPr>
                <w:b/>
                <w:bCs/>
              </w:rPr>
              <w:t>protótipo navegável</w:t>
            </w:r>
            <w:r>
              <w:rPr>
                <w:b/>
                <w:bCs/>
              </w:rPr>
              <w:t>,</w:t>
            </w:r>
            <w:r w:rsidRPr="00CA5178">
              <w:rPr>
                <w:b/>
                <w:bCs/>
              </w:rPr>
              <w:t xml:space="preserve"> </w:t>
            </w:r>
            <w:r w:rsidRPr="00CA5178">
              <w:t>no Figma</w:t>
            </w:r>
            <w:r>
              <w:t>.</w:t>
            </w:r>
          </w:p>
        </w:tc>
        <w:tc>
          <w:tcPr>
            <w:tcW w:w="992" w:type="dxa"/>
          </w:tcPr>
          <w:p w14:paraId="1AD55D78" w14:textId="77777777" w:rsidR="00D73D55" w:rsidRPr="00CA5178" w:rsidRDefault="00D73D55" w:rsidP="009E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</w:tbl>
    <w:p w14:paraId="08778629" w14:textId="77777777" w:rsidR="00D73D55" w:rsidRDefault="00D73D55" w:rsidP="00D73D55">
      <w:pPr>
        <w:spacing w:after="10" w:line="276" w:lineRule="auto"/>
        <w:jc w:val="center"/>
      </w:pPr>
    </w:p>
    <w:p w14:paraId="10D73B11" w14:textId="77777777" w:rsidR="00D73D55" w:rsidRDefault="00D73D55" w:rsidP="00D73D55">
      <w:pPr>
        <w:spacing w:after="10" w:line="276" w:lineRule="auto"/>
        <w:jc w:val="center"/>
      </w:pPr>
    </w:p>
    <w:p w14:paraId="59031DEA" w14:textId="366B8833" w:rsidR="00D73D55" w:rsidRDefault="00D73D55" w:rsidP="00D73D55">
      <w:pPr>
        <w:spacing w:after="10"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laneamento Semanal do Projeto</w:t>
      </w:r>
    </w:p>
    <w:tbl>
      <w:tblPr>
        <w:tblStyle w:val="GridTable5Dark"/>
        <w:tblW w:w="0" w:type="auto"/>
        <w:tblInd w:w="-147" w:type="dxa"/>
        <w:tblLook w:val="04A0" w:firstRow="1" w:lastRow="0" w:firstColumn="1" w:lastColumn="0" w:noHBand="0" w:noVBand="1"/>
      </w:tblPr>
      <w:tblGrid>
        <w:gridCol w:w="1249"/>
        <w:gridCol w:w="7914"/>
      </w:tblGrid>
      <w:tr w:rsidR="0014663E" w14:paraId="02AAF84B" w14:textId="77777777" w:rsidTr="001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701E62F" w14:textId="634F36F7" w:rsidR="0014663E" w:rsidRDefault="0014663E" w:rsidP="005674C7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Dias</w:t>
            </w:r>
          </w:p>
        </w:tc>
        <w:tc>
          <w:tcPr>
            <w:tcW w:w="7914" w:type="dxa"/>
          </w:tcPr>
          <w:p w14:paraId="5EE8789B" w14:textId="1D7E9293" w:rsidR="0014663E" w:rsidRDefault="0014663E" w:rsidP="00D73D55">
            <w:pPr>
              <w:spacing w:after="1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ótótipo</w:t>
            </w:r>
          </w:p>
        </w:tc>
      </w:tr>
      <w:tr w:rsidR="0014663E" w14:paraId="0711E523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74041994" w14:textId="711E9680" w:rsidR="0014663E" w:rsidRPr="0014663E" w:rsidRDefault="0014663E" w:rsidP="0014663E">
            <w:pPr>
              <w:spacing w:after="10" w:line="276" w:lineRule="auto"/>
              <w:jc w:val="center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/>
              </w:rPr>
              <w:t>17</w:t>
            </w:r>
            <w:r>
              <w:rPr>
                <w:rFonts w:ascii="Times New Roman" w:hAnsi="Times New Roman" w:cs="Calibri"/>
                <w:lang w:val="en-US"/>
              </w:rPr>
              <w:t>-Mar</w:t>
            </w:r>
          </w:p>
        </w:tc>
        <w:tc>
          <w:tcPr>
            <w:tcW w:w="7914" w:type="dxa"/>
          </w:tcPr>
          <w:p w14:paraId="5C5635C8" w14:textId="5CBA0A4F" w:rsidR="007041AB" w:rsidRPr="007041AB" w:rsidRDefault="007041AB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 w:cs="Calibri"/>
                <w:b/>
                <w:bCs/>
              </w:rPr>
              <w:t>Ter preparadas algumas w</w:t>
            </w:r>
            <w:r w:rsidRPr="007041AB">
              <w:rPr>
                <w:rFonts w:ascii="Times New Roman" w:hAnsi="Times New Roman" w:cs="Calibri"/>
                <w:b/>
                <w:bCs/>
              </w:rPr>
              <w:t>ireframes das principais telas (Home, Login, Perfil, Listagem de Cartas)</w:t>
            </w:r>
            <w:r>
              <w:rPr>
                <w:rFonts w:ascii="Times New Roman" w:hAnsi="Times New Roman" w:cs="Calibri"/>
                <w:b/>
                <w:bCs/>
              </w:rPr>
              <w:t>.</w:t>
            </w:r>
          </w:p>
        </w:tc>
      </w:tr>
      <w:tr w:rsidR="0014663E" w14:paraId="65DF338E" w14:textId="77777777" w:rsidTr="001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54902331" w14:textId="72D8DEC2" w:rsidR="0014663E" w:rsidRPr="0014663E" w:rsidRDefault="0014663E" w:rsidP="0014663E">
            <w:pPr>
              <w:spacing w:after="10" w:line="276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Calibri"/>
              </w:rPr>
              <w:t>24</w:t>
            </w:r>
            <w:r>
              <w:rPr>
                <w:rFonts w:ascii="Times New Roman" w:hAnsi="Times New Roman" w:cs="Calibri"/>
                <w:lang w:val="en-US"/>
              </w:rPr>
              <w:t>-Mar</w:t>
            </w:r>
          </w:p>
        </w:tc>
        <w:tc>
          <w:tcPr>
            <w:tcW w:w="7914" w:type="dxa"/>
          </w:tcPr>
          <w:p w14:paraId="38A2E079" w14:textId="33862077" w:rsidR="0014663E" w:rsidRPr="007041AB" w:rsidRDefault="007041AB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 w:cs="Calibri"/>
                <w:b/>
                <w:bCs/>
              </w:rPr>
              <w:t>Visualizar e navegar em todas as páginas.</w:t>
            </w:r>
          </w:p>
        </w:tc>
      </w:tr>
      <w:tr w:rsidR="0014663E" w14:paraId="361F2F6D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EC9C0B4" w14:textId="7CD53764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ascii="Times New Roman" w:hAnsi="Times New Roman" w:cs="Calibri"/>
              </w:rPr>
              <w:t>31</w:t>
            </w:r>
            <w:r>
              <w:rPr>
                <w:rFonts w:ascii="Times New Roman" w:hAnsi="Times New Roman" w:cs="Calibri"/>
                <w:lang w:val="en-US"/>
              </w:rPr>
              <w:t>-Mar</w:t>
            </w:r>
          </w:p>
        </w:tc>
        <w:tc>
          <w:tcPr>
            <w:tcW w:w="7914" w:type="dxa"/>
          </w:tcPr>
          <w:p w14:paraId="5A3DC303" w14:textId="77777777" w:rsidR="0014663E" w:rsidRDefault="007041AB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a Base de dados completa e opericional ( Com os dados).</w:t>
            </w:r>
          </w:p>
          <w:p w14:paraId="5CF2855E" w14:textId="06A04824" w:rsidR="00EC63E4" w:rsidRDefault="00EC63E4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exão entre a base de dados e o Servidor operacional.</w:t>
            </w:r>
          </w:p>
        </w:tc>
      </w:tr>
      <w:tr w:rsidR="0014663E" w14:paraId="66CB7C6E" w14:textId="77777777" w:rsidTr="001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656B3E3D" w14:textId="7C5442B4" w:rsidR="0014663E" w:rsidRPr="0014663E" w:rsidRDefault="0014663E" w:rsidP="0014663E">
            <w:pPr>
              <w:spacing w:after="10" w:line="276" w:lineRule="auto"/>
              <w:jc w:val="center"/>
              <w:rPr>
                <w:rFonts w:cs="Calibri"/>
              </w:rPr>
            </w:pPr>
            <w:r w:rsidRPr="0014663E">
              <w:rPr>
                <w:rFonts w:cs="Calibri"/>
              </w:rPr>
              <w:t>07-Apr</w:t>
            </w:r>
          </w:p>
        </w:tc>
        <w:tc>
          <w:tcPr>
            <w:tcW w:w="7914" w:type="dxa"/>
          </w:tcPr>
          <w:p w14:paraId="5E3F9B9A" w14:textId="170AE4FB" w:rsidR="0014663E" w:rsidRDefault="007041AB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ogin e Register operacionais.</w:t>
            </w:r>
          </w:p>
        </w:tc>
      </w:tr>
      <w:tr w:rsidR="0014663E" w14:paraId="01CF5CE7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27717F79" w14:textId="59E50298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4</w:t>
            </w:r>
            <w:r w:rsidRPr="0014663E">
              <w:rPr>
                <w:rFonts w:cs="Calibri"/>
              </w:rPr>
              <w:t>-Apr</w:t>
            </w:r>
          </w:p>
        </w:tc>
        <w:tc>
          <w:tcPr>
            <w:tcW w:w="7914" w:type="dxa"/>
          </w:tcPr>
          <w:p w14:paraId="483413EE" w14:textId="00DAD7DA" w:rsidR="00EC63E4" w:rsidRDefault="007041AB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a experiência personalizada operacional.</w:t>
            </w:r>
          </w:p>
        </w:tc>
      </w:tr>
      <w:tr w:rsidR="0014663E" w14:paraId="6E9D1017" w14:textId="77777777" w:rsidTr="001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0B2BC830" w14:textId="48562F9D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21</w:t>
            </w:r>
            <w:r w:rsidRPr="0014663E">
              <w:rPr>
                <w:rFonts w:cs="Calibri"/>
              </w:rPr>
              <w:t>-Apr</w:t>
            </w:r>
          </w:p>
        </w:tc>
        <w:tc>
          <w:tcPr>
            <w:tcW w:w="7914" w:type="dxa"/>
          </w:tcPr>
          <w:p w14:paraId="29AB8ABF" w14:textId="18EEBB44" w:rsidR="0014663E" w:rsidRDefault="007041AB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o Perfil e HomePage completas.</w:t>
            </w:r>
          </w:p>
        </w:tc>
      </w:tr>
      <w:tr w:rsidR="0014663E" w14:paraId="0C1D544B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1A7F4179" w14:textId="31B1E6A5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28</w:t>
            </w:r>
            <w:r w:rsidRPr="0014663E">
              <w:rPr>
                <w:rFonts w:cs="Calibri"/>
              </w:rPr>
              <w:t>-Apr</w:t>
            </w:r>
          </w:p>
        </w:tc>
        <w:tc>
          <w:tcPr>
            <w:tcW w:w="7914" w:type="dxa"/>
          </w:tcPr>
          <w:p w14:paraId="1EFF8B9C" w14:textId="01EF2677" w:rsidR="0014663E" w:rsidRDefault="007041AB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</w:t>
            </w:r>
            <w:r w:rsidR="00EC63E4">
              <w:rPr>
                <w:rFonts w:cs="Calibri"/>
                <w:b/>
                <w:bCs/>
              </w:rPr>
              <w:t xml:space="preserve"> a página do Binder e as definições completas.</w:t>
            </w:r>
          </w:p>
        </w:tc>
      </w:tr>
      <w:tr w:rsidR="0014663E" w14:paraId="32A698FC" w14:textId="77777777" w:rsidTr="001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5C3773E5" w14:textId="3B3B79E5" w:rsidR="0014663E" w:rsidRPr="0014663E" w:rsidRDefault="0014663E" w:rsidP="0014663E">
            <w:pPr>
              <w:spacing w:after="1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-May</w:t>
            </w:r>
          </w:p>
        </w:tc>
        <w:tc>
          <w:tcPr>
            <w:tcW w:w="7914" w:type="dxa"/>
          </w:tcPr>
          <w:p w14:paraId="5666104D" w14:textId="65E40DE9" w:rsidR="0014663E" w:rsidRDefault="00EC63E4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a página dos torneios e a função de pesquisa completas.</w:t>
            </w:r>
          </w:p>
        </w:tc>
      </w:tr>
      <w:tr w:rsidR="0014663E" w14:paraId="4B55696D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C47C7AD" w14:textId="5050492C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2</w:t>
            </w:r>
            <w:r>
              <w:rPr>
                <w:rFonts w:cs="Calibri"/>
              </w:rPr>
              <w:t>-May</w:t>
            </w:r>
          </w:p>
        </w:tc>
        <w:tc>
          <w:tcPr>
            <w:tcW w:w="7914" w:type="dxa"/>
          </w:tcPr>
          <w:p w14:paraId="28C4004E" w14:textId="3F5D0C72" w:rsidR="0014663E" w:rsidRDefault="00EC63E4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o mercado de cartas completo.</w:t>
            </w:r>
          </w:p>
        </w:tc>
      </w:tr>
      <w:tr w:rsidR="0014663E" w14:paraId="196A9B09" w14:textId="77777777" w:rsidTr="001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26BA6500" w14:textId="39AA64EE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9</w:t>
            </w:r>
            <w:r>
              <w:rPr>
                <w:rFonts w:cs="Calibri"/>
              </w:rPr>
              <w:t>-May</w:t>
            </w:r>
          </w:p>
        </w:tc>
        <w:tc>
          <w:tcPr>
            <w:tcW w:w="7914" w:type="dxa"/>
          </w:tcPr>
          <w:p w14:paraId="2EF03BA7" w14:textId="77777777" w:rsidR="0014663E" w:rsidRDefault="00EC63E4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o website completo.</w:t>
            </w:r>
          </w:p>
          <w:p w14:paraId="57C178C8" w14:textId="78C16F77" w:rsidR="00EC63E4" w:rsidRDefault="00EC63E4" w:rsidP="00D73D55">
            <w:pPr>
              <w:spacing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 a documentação completa.</w:t>
            </w:r>
          </w:p>
        </w:tc>
      </w:tr>
      <w:tr w:rsidR="0014663E" w14:paraId="15B26205" w14:textId="77777777" w:rsidTr="001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29CA68EF" w14:textId="65D632F2" w:rsidR="0014663E" w:rsidRDefault="0014663E" w:rsidP="0014663E">
            <w:pPr>
              <w:spacing w:after="10"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26</w:t>
            </w:r>
            <w:r>
              <w:rPr>
                <w:rFonts w:cs="Calibri"/>
              </w:rPr>
              <w:t>-May</w:t>
            </w:r>
          </w:p>
        </w:tc>
        <w:tc>
          <w:tcPr>
            <w:tcW w:w="7914" w:type="dxa"/>
          </w:tcPr>
          <w:p w14:paraId="5528694C" w14:textId="50A43991" w:rsidR="0014663E" w:rsidRDefault="00EC63E4" w:rsidP="00D73D55">
            <w:pPr>
              <w:spacing w:after="1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resentar o projeto.</w:t>
            </w:r>
          </w:p>
        </w:tc>
      </w:tr>
    </w:tbl>
    <w:p w14:paraId="126159E2" w14:textId="77777777" w:rsidR="00D73D55" w:rsidRPr="0014663E" w:rsidRDefault="00D73D55" w:rsidP="00D73D55">
      <w:pPr>
        <w:spacing w:after="10" w:line="276" w:lineRule="auto"/>
        <w:rPr>
          <w:rFonts w:cs="Calibri"/>
          <w:b/>
          <w:bCs/>
        </w:rPr>
      </w:pPr>
    </w:p>
    <w:sectPr w:rsidR="00D73D55" w:rsidRPr="0014663E" w:rsidSect="00786CAD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2244" w14:textId="77777777" w:rsidR="00247830" w:rsidRPr="00F32D48" w:rsidRDefault="00247830" w:rsidP="00786CAD">
      <w:pPr>
        <w:spacing w:after="0" w:line="240" w:lineRule="auto"/>
      </w:pPr>
      <w:r w:rsidRPr="00F32D48">
        <w:separator/>
      </w:r>
    </w:p>
  </w:endnote>
  <w:endnote w:type="continuationSeparator" w:id="0">
    <w:p w14:paraId="109FD2BE" w14:textId="77777777" w:rsidR="00247830" w:rsidRPr="00F32D48" w:rsidRDefault="00247830" w:rsidP="00786CAD">
      <w:pPr>
        <w:spacing w:after="0" w:line="240" w:lineRule="auto"/>
      </w:pPr>
      <w:r w:rsidRPr="00F32D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55B0" w14:textId="5A3D11A9" w:rsidR="00786CAD" w:rsidRPr="00F32D48" w:rsidRDefault="00360ECD">
    <w:pPr>
      <w:pStyle w:val="Footer"/>
    </w:pPr>
    <w:r w:rsidRPr="00F32D4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3DB5D3A" wp14:editId="41947C4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D011" w14:textId="73D93D00" w:rsidR="00360ECD" w:rsidRPr="00F32D48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32D48" w:rsidRPr="00F32D48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Darkleague</w:t>
                                </w:r>
                              </w:sdtContent>
                            </w:sdt>
                            <w:r w:rsidR="00360ECD" w:rsidRPr="00F32D4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32D48" w:rsidRPr="00F32D4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o de Desenvolvimento Web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DB5D3A" id="Grupo 164" o:spid="_x0000_s1027" style="position:absolute;margin-left:434.8pt;margin-top:0;width:486pt;height:21.6pt;z-index:25166080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">
              <v:rect id="Retângulo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F0ED011" w14:textId="73D93D00" w:rsidR="00360ECD" w:rsidRPr="00F32D48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32D48" w:rsidRPr="00F32D48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Darkleague</w:t>
                          </w:r>
                        </w:sdtContent>
                      </w:sdt>
                      <w:r w:rsidR="00360ECD" w:rsidRPr="00F32D4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32D48" w:rsidRPr="00F32D4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o de Desenvolvimento Web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BC8A" w14:textId="77777777" w:rsidR="00247830" w:rsidRPr="00F32D48" w:rsidRDefault="00247830" w:rsidP="00786CAD">
      <w:pPr>
        <w:spacing w:after="0" w:line="240" w:lineRule="auto"/>
      </w:pPr>
      <w:r w:rsidRPr="00F32D48">
        <w:separator/>
      </w:r>
    </w:p>
  </w:footnote>
  <w:footnote w:type="continuationSeparator" w:id="0">
    <w:p w14:paraId="589E7519" w14:textId="77777777" w:rsidR="00247830" w:rsidRPr="00F32D48" w:rsidRDefault="00247830" w:rsidP="00786CAD">
      <w:pPr>
        <w:spacing w:after="0" w:line="240" w:lineRule="auto"/>
      </w:pPr>
      <w:r w:rsidRPr="00F32D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4E2C" w14:textId="44D0DDA2" w:rsidR="00360ECD" w:rsidRPr="00F32D48" w:rsidRDefault="00360ECD">
    <w:pPr>
      <w:pStyle w:val="Header"/>
    </w:pPr>
    <w:r w:rsidRPr="00F32D48">
      <w:rPr>
        <w:noProof/>
      </w:rPr>
      <w:drawing>
        <wp:inline distT="0" distB="0" distL="0" distR="0" wp14:anchorId="34CB9141" wp14:editId="57111C44">
          <wp:extent cx="2508069" cy="590199"/>
          <wp:effectExtent l="0" t="0" r="0" b="0"/>
          <wp:docPr id="1171935132" name="Imagem 2" descr="Uma imagem com Gráficos, Tipo de letra, logótipo, design gráf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35132" name="Imagem 2" descr="Uma imagem com Gráficos, Tipo de letra, logótipo, design gráf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989" cy="59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C4B">
      <w:tab/>
    </w:r>
    <w:r w:rsidR="00255C4B">
      <w:tab/>
    </w:r>
    <w:r w:rsidR="00636103">
      <w:t>2024/2025</w:t>
    </w:r>
  </w:p>
  <w:p w14:paraId="47F46A5F" w14:textId="007840B0" w:rsidR="00786CAD" w:rsidRPr="00F32D48" w:rsidRDefault="00786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D"/>
    <w:rsid w:val="00020C97"/>
    <w:rsid w:val="00124DAA"/>
    <w:rsid w:val="00126652"/>
    <w:rsid w:val="0014663E"/>
    <w:rsid w:val="00195473"/>
    <w:rsid w:val="001C45D7"/>
    <w:rsid w:val="00247830"/>
    <w:rsid w:val="00255C4B"/>
    <w:rsid w:val="00360ECD"/>
    <w:rsid w:val="00373B70"/>
    <w:rsid w:val="004037A0"/>
    <w:rsid w:val="00421180"/>
    <w:rsid w:val="00457737"/>
    <w:rsid w:val="00472C6B"/>
    <w:rsid w:val="005674C7"/>
    <w:rsid w:val="005A51E9"/>
    <w:rsid w:val="005C629B"/>
    <w:rsid w:val="00636103"/>
    <w:rsid w:val="007041AB"/>
    <w:rsid w:val="007317F4"/>
    <w:rsid w:val="00773B9C"/>
    <w:rsid w:val="00786CAD"/>
    <w:rsid w:val="007B791D"/>
    <w:rsid w:val="007D3AD2"/>
    <w:rsid w:val="00822346"/>
    <w:rsid w:val="00861CF9"/>
    <w:rsid w:val="00953E1E"/>
    <w:rsid w:val="009B08CE"/>
    <w:rsid w:val="00B9338D"/>
    <w:rsid w:val="00C12392"/>
    <w:rsid w:val="00CE6EF4"/>
    <w:rsid w:val="00D01C19"/>
    <w:rsid w:val="00D73D55"/>
    <w:rsid w:val="00DB6C78"/>
    <w:rsid w:val="00E01684"/>
    <w:rsid w:val="00EA24B3"/>
    <w:rsid w:val="00EB3B5B"/>
    <w:rsid w:val="00EC63E4"/>
    <w:rsid w:val="00ED2375"/>
    <w:rsid w:val="00F32D48"/>
    <w:rsid w:val="00F603CF"/>
    <w:rsid w:val="00FB2C0F"/>
    <w:rsid w:val="00FD2ED3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520A9"/>
  <w15:chartTrackingRefBased/>
  <w15:docId w15:val="{29D4F7F2-ABF7-4748-BA40-6CD46B4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C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C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C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C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CA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6CAD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6CAD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6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AD"/>
  </w:style>
  <w:style w:type="paragraph" w:styleId="Footer">
    <w:name w:val="footer"/>
    <w:basedOn w:val="Normal"/>
    <w:link w:val="FooterChar"/>
    <w:uiPriority w:val="99"/>
    <w:unhideWhenUsed/>
    <w:rsid w:val="00786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AD"/>
  </w:style>
  <w:style w:type="table" w:styleId="GridTable5Dark-Accent4">
    <w:name w:val="Grid Table 5 Dark Accent 4"/>
    <w:basedOn w:val="TableNormal"/>
    <w:uiPriority w:val="50"/>
    <w:rsid w:val="00D73D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Grid">
    <w:name w:val="Table Grid"/>
    <w:basedOn w:val="TableNormal"/>
    <w:uiPriority w:val="39"/>
    <w:rsid w:val="00D7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466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6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466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46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1466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FFA2-F976-4D16-B362-66D3433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0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rkleague</vt:lpstr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league</dc:title>
  <dc:subject>Projeto de Desenvolvimento Web</dc:subject>
  <dc:creator>Margarida Pires de Sousa</dc:creator>
  <cp:keywords/>
  <dc:description/>
  <cp:lastModifiedBy>Bernardo Carvalho</cp:lastModifiedBy>
  <cp:revision>3</cp:revision>
  <dcterms:created xsi:type="dcterms:W3CDTF">2025-03-19T00:25:00Z</dcterms:created>
  <dcterms:modified xsi:type="dcterms:W3CDTF">2025-03-19T00:26:00Z</dcterms:modified>
</cp:coreProperties>
</file>